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7549"/>
      <w:bookmarkStart w:id="1" w:name="_Toc9906"/>
      <w:r>
        <w:rPr>
          <w:rFonts w:hint="eastAsia"/>
        </w:rPr>
        <w:t>2.1、主要标的分项报价表</w:t>
      </w:r>
      <w:bookmarkEnd w:id="0"/>
      <w:bookmarkEnd w:id="1"/>
      <w:r>
        <w:rPr>
          <w:rFonts w:hint="eastAsia"/>
        </w:rPr>
        <w:t xml:space="preserve"> </w:t>
      </w:r>
    </w:p>
    <w:p>
      <w:pPr>
        <w:ind w:firstLine="12000" w:firstLineChars="5000"/>
        <w:jc w:val="left"/>
      </w:pPr>
      <w:r>
        <w:rPr>
          <w:rFonts w:hint="eastAsia" w:ascii="宋体" w:hAnsi="宋体"/>
          <w:sz w:val="24"/>
          <w:szCs w:val="24"/>
        </w:rPr>
        <w:t>单位：元</w:t>
      </w:r>
    </w:p>
    <w:tbl>
      <w:tblPr>
        <w:tblStyle w:val="7"/>
        <w:tblpPr w:leftFromText="180" w:rightFromText="180" w:vertAnchor="text" w:horzAnchor="page" w:tblpX="1655" w:tblpY="300"/>
        <w:tblOverlap w:val="never"/>
        <w:tblW w:w="454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3"/>
        <w:gridCol w:w="2141"/>
        <w:gridCol w:w="3440"/>
        <w:gridCol w:w="976"/>
        <w:gridCol w:w="3381"/>
        <w:gridCol w:w="811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规格/型号</w:t>
            </w:r>
          </w:p>
        </w:tc>
        <w:tc>
          <w:tcPr>
            <w:tcW w:w="38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3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洗手衣裤（术者）</w:t>
            </w: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分大小号：M,L,XL,XXL,XXXL,XXXXL（服装需为两面穿）</w:t>
            </w:r>
          </w:p>
        </w:tc>
        <w:tc>
          <w:tcPr>
            <w:tcW w:w="384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恒达</w:t>
            </w:r>
          </w:p>
        </w:tc>
        <w:tc>
          <w:tcPr>
            <w:tcW w:w="13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成都市恒达纺织品有限公司</w:t>
            </w: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中单（单层）</w:t>
            </w: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170*24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cm</w:t>
            </w:r>
          </w:p>
        </w:tc>
        <w:tc>
          <w:tcPr>
            <w:tcW w:w="384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恒达</w:t>
            </w:r>
          </w:p>
        </w:tc>
        <w:tc>
          <w:tcPr>
            <w:tcW w:w="13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成都市恒达纺织品有限公司</w:t>
            </w: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条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病员服</w:t>
            </w: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分大中小号：S,M,L,XL</w:t>
            </w:r>
          </w:p>
        </w:tc>
        <w:tc>
          <w:tcPr>
            <w:tcW w:w="384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恒达</w:t>
            </w:r>
          </w:p>
        </w:tc>
        <w:tc>
          <w:tcPr>
            <w:tcW w:w="13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成都市恒达纺织品有限公司</w:t>
            </w: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腹单（双层）</w:t>
            </w: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380*185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cm</w:t>
            </w:r>
          </w:p>
        </w:tc>
        <w:tc>
          <w:tcPr>
            <w:tcW w:w="976" w:type="dxa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恒达</w:t>
            </w:r>
          </w:p>
        </w:tc>
        <w:tc>
          <w:tcPr>
            <w:tcW w:w="3381" w:type="dxa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成都市恒达纺织品有限公司</w:t>
            </w: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条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长台布（双层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170*22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cm</w:t>
            </w:r>
          </w:p>
        </w:tc>
        <w:tc>
          <w:tcPr>
            <w:tcW w:w="976" w:type="dxa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恒达</w:t>
            </w:r>
          </w:p>
        </w:tc>
        <w:tc>
          <w:tcPr>
            <w:tcW w:w="3381" w:type="dxa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成都市恒达纺织品有限公司</w:t>
            </w: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条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6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  <w:t>手术大被芯</w:t>
            </w: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220*160</w:t>
            </w: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cm</w:t>
            </w:r>
            <w:bookmarkStart w:id="2" w:name="_GoBack"/>
            <w:bookmarkEnd w:id="2"/>
          </w:p>
        </w:tc>
        <w:tc>
          <w:tcPr>
            <w:tcW w:w="976" w:type="dxa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恒达</w:t>
            </w:r>
          </w:p>
        </w:tc>
        <w:tc>
          <w:tcPr>
            <w:tcW w:w="3381" w:type="dxa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成都市恒达纺织品有限公司</w:t>
            </w: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条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</w:trPr>
        <w:tc>
          <w:tcPr>
            <w:tcW w:w="26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  <w:t>...</w:t>
            </w:r>
          </w:p>
        </w:tc>
        <w:tc>
          <w:tcPr>
            <w:tcW w:w="8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35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</w:pPr>
          </w:p>
        </w:tc>
        <w:tc>
          <w:tcPr>
            <w:tcW w:w="3381" w:type="dxa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Cs w:val="21"/>
                <w:lang w:val="en-US" w:eastAsia="zh-CN"/>
              </w:rPr>
            </w:pPr>
          </w:p>
        </w:tc>
        <w:tc>
          <w:tcPr>
            <w:tcW w:w="507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/>
    <w:p>
      <w:pPr>
        <w:pStyle w:val="2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/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供货期：自合同签订之日起一年，或一年内完成项目预算金额合同自动终止，按需配送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2</w:t>
      </w:r>
      <w:r>
        <w:rPr>
          <w:rFonts w:hint="eastAsia"/>
          <w:lang w:eastAsia="zh-CN"/>
        </w:rPr>
        <w:t>、交货时间：接到采购单位通知后，需4小时之内响应完成确认。并在确认后14日内配送至采购单位库房。紧急状态中标单位需无条件协助采购单位，加急完成配送货物（遇医院紧急情况10天内送到医院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产品质保期：所有货物，质保期不得少于1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交货地点：西安市红会医院指定地点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M1ZDU5YWY2YWFhNzJlYjNjNTY5ZDQwNTAzNWEwYmMifQ=="/>
  </w:docVars>
  <w:rsids>
    <w:rsidRoot w:val="00346350"/>
    <w:rsid w:val="00016838"/>
    <w:rsid w:val="00052804"/>
    <w:rsid w:val="00071965"/>
    <w:rsid w:val="001140DF"/>
    <w:rsid w:val="001572CC"/>
    <w:rsid w:val="002477BC"/>
    <w:rsid w:val="002B0152"/>
    <w:rsid w:val="00346350"/>
    <w:rsid w:val="00394014"/>
    <w:rsid w:val="003E39F1"/>
    <w:rsid w:val="004D7D0A"/>
    <w:rsid w:val="00527C45"/>
    <w:rsid w:val="00590862"/>
    <w:rsid w:val="005A0F90"/>
    <w:rsid w:val="005F3C45"/>
    <w:rsid w:val="00632C6F"/>
    <w:rsid w:val="00664BC2"/>
    <w:rsid w:val="006705FA"/>
    <w:rsid w:val="006C2B86"/>
    <w:rsid w:val="006F2F71"/>
    <w:rsid w:val="00706664"/>
    <w:rsid w:val="007609B4"/>
    <w:rsid w:val="00764167"/>
    <w:rsid w:val="007C19EA"/>
    <w:rsid w:val="007D58B4"/>
    <w:rsid w:val="0089184A"/>
    <w:rsid w:val="008A7CFE"/>
    <w:rsid w:val="00916915"/>
    <w:rsid w:val="009A61D2"/>
    <w:rsid w:val="00A169A2"/>
    <w:rsid w:val="00AF6D29"/>
    <w:rsid w:val="00C15B82"/>
    <w:rsid w:val="00C37DD4"/>
    <w:rsid w:val="00C511B3"/>
    <w:rsid w:val="00D1651D"/>
    <w:rsid w:val="00D465CC"/>
    <w:rsid w:val="00DB3FD0"/>
    <w:rsid w:val="00DB71F6"/>
    <w:rsid w:val="00DF408A"/>
    <w:rsid w:val="00E057E8"/>
    <w:rsid w:val="00E369EB"/>
    <w:rsid w:val="00E52F5F"/>
    <w:rsid w:val="00E56309"/>
    <w:rsid w:val="00ED092B"/>
    <w:rsid w:val="00EF6771"/>
    <w:rsid w:val="00F4601F"/>
    <w:rsid w:val="00F673B4"/>
    <w:rsid w:val="00F74D74"/>
    <w:rsid w:val="00F7557C"/>
    <w:rsid w:val="00FA462D"/>
    <w:rsid w:val="00FF26A5"/>
    <w:rsid w:val="31BB473E"/>
    <w:rsid w:val="385B168C"/>
    <w:rsid w:val="3C3C5C05"/>
    <w:rsid w:val="48BF57C1"/>
    <w:rsid w:val="56D1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3">
    <w:name w:val="heading 2"/>
    <w:basedOn w:val="1"/>
    <w:next w:val="1"/>
    <w:link w:val="11"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iPriority w:val="0"/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sz w:val="18"/>
      <w:szCs w:val="18"/>
    </w:rPr>
  </w:style>
  <w:style w:type="character" w:customStyle="1" w:styleId="11">
    <w:name w:val="标题 2 Char"/>
    <w:basedOn w:val="8"/>
    <w:link w:val="3"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12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9DEF-DB56-43F7-8B45-B947BC6B3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7</Words>
  <Characters>328</Characters>
  <Lines>2</Lines>
  <Paragraphs>1</Paragraphs>
  <TotalTime>3</TotalTime>
  <ScaleCrop>false</ScaleCrop>
  <LinksUpToDate>false</LinksUpToDate>
  <CharactersWithSpaces>384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45:00Z</dcterms:created>
  <dc:creator>Sky123.Org</dc:creator>
  <cp:lastModifiedBy>Administrator</cp:lastModifiedBy>
  <dcterms:modified xsi:type="dcterms:W3CDTF">2023-08-08T09:09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95596A4918204485AF3A45435F95742B_12</vt:lpwstr>
  </property>
</Properties>
</file>